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4FB9" w14:textId="77777777" w:rsidR="00790180" w:rsidRDefault="00790180" w:rsidP="00790180">
      <w:pPr>
        <w:pStyle w:val="1"/>
        <w:tabs>
          <w:tab w:val="left" w:pos="6237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Κοζάνη, …/…/…</w:t>
      </w:r>
    </w:p>
    <w:p w14:paraId="1A5B472C" w14:textId="77777777" w:rsidR="00790180" w:rsidRPr="00790180" w:rsidRDefault="00790180" w:rsidP="00790180">
      <w:pPr>
        <w:tabs>
          <w:tab w:val="left" w:pos="6237"/>
        </w:tabs>
        <w:jc w:val="both"/>
      </w:pPr>
    </w:p>
    <w:p w14:paraId="3AC62A18" w14:textId="77777777" w:rsidR="00790180" w:rsidRPr="00790180" w:rsidRDefault="00790180" w:rsidP="00790180">
      <w:pPr>
        <w:pStyle w:val="1"/>
        <w:tabs>
          <w:tab w:val="left" w:pos="6237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Αριθμός πρωτοκόλλου:</w:t>
      </w:r>
    </w:p>
    <w:p w14:paraId="5F499CA7" w14:textId="77777777" w:rsidR="00A16876" w:rsidRDefault="00A16876" w:rsidP="008009DD">
      <w:pPr>
        <w:pStyle w:val="1"/>
        <w:jc w:val="center"/>
        <w:rPr>
          <w:rFonts w:asciiTheme="minorHAnsi" w:hAnsiTheme="minorHAnsi" w:cstheme="minorHAnsi"/>
          <w:szCs w:val="22"/>
        </w:rPr>
      </w:pPr>
    </w:p>
    <w:p w14:paraId="260BACE1" w14:textId="77777777"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14:paraId="28F3F108" w14:textId="77777777"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17289B6" w14:textId="77777777"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ΟΝΟΜΑΤ</w:t>
      </w:r>
      <w:r>
        <w:rPr>
          <w:rFonts w:asciiTheme="minorHAnsi" w:hAnsiTheme="minorHAnsi" w:cstheme="minorHAnsi"/>
          <w:sz w:val="24"/>
          <w:szCs w:val="24"/>
        </w:rPr>
        <w:t>ΕΠΩΝΥΜΟ:</w:t>
      </w:r>
    </w:p>
    <w:p w14:paraId="1219E1BD" w14:textId="77777777"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ΠΑΤΡΩΝΥΜΟ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5F5C23E" w14:textId="77777777"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Α.Ε.Μ.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02968F0" w14:textId="77777777"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ΔΙΕΥΘΥΝΣΗ ΚΑΤΟΙΚΙΑΣ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FABA3AB" w14:textId="77777777"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14:paraId="46B2A0DA" w14:textId="77777777"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ΤΗΛΕΦΩΝΟ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DD19AD8" w14:textId="66346F4C" w:rsid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14:paraId="049EA642" w14:textId="555CD7D0" w:rsidR="00696216" w:rsidRDefault="00696216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</w:p>
    <w:p w14:paraId="65D03C59" w14:textId="19BF1FE4" w:rsidR="00696216" w:rsidRPr="00DF185E" w:rsidRDefault="00696216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F185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DF185E">
        <w:rPr>
          <w:rFonts w:asciiTheme="minorHAnsi" w:hAnsiTheme="minorHAnsi" w:cstheme="minorHAnsi"/>
          <w:sz w:val="24"/>
          <w:szCs w:val="24"/>
        </w:rPr>
        <w:t>:</w:t>
      </w:r>
    </w:p>
    <w:p w14:paraId="7D2E2D87" w14:textId="77777777" w:rsidR="00790180" w:rsidRPr="00790180" w:rsidRDefault="00790180" w:rsidP="0079018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F9584CF" w14:textId="77777777" w:rsidR="00790180" w:rsidRPr="00790180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14:paraId="5614E146" w14:textId="77777777"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14:paraId="7A131FCE" w14:textId="77777777" w:rsidR="00790180" w:rsidRP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Επίσης παρακαλώ να μου χορηγήσετε:</w:t>
      </w:r>
    </w:p>
    <w:tbl>
      <w:tblPr>
        <w:tblW w:w="4142" w:type="pct"/>
        <w:tblLook w:val="01E0" w:firstRow="1" w:lastRow="1" w:firstColumn="1" w:lastColumn="1" w:noHBand="0" w:noVBand="0"/>
      </w:tblPr>
      <w:tblGrid>
        <w:gridCol w:w="4221"/>
        <w:gridCol w:w="919"/>
        <w:gridCol w:w="2839"/>
      </w:tblGrid>
      <w:tr w:rsidR="00790180" w:rsidRPr="00790180" w14:paraId="16F12CDC" w14:textId="77777777" w:rsidTr="00DF185E">
        <w:trPr>
          <w:trHeight w:val="457"/>
        </w:trPr>
        <w:tc>
          <w:tcPr>
            <w:tcW w:w="2645" w:type="pct"/>
            <w:shd w:val="clear" w:color="auto" w:fill="auto"/>
            <w:vAlign w:val="center"/>
          </w:tcPr>
          <w:p w14:paraId="4AB818D2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Αντίγραφο Πτυχίου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9D1B37" w14:textId="77777777"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0D29C82D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Αρ. Πιστ.:</w:t>
            </w:r>
          </w:p>
        </w:tc>
      </w:tr>
      <w:tr w:rsidR="00790180" w:rsidRPr="00790180" w14:paraId="5C03F8AF" w14:textId="77777777" w:rsidTr="00DF185E">
        <w:trPr>
          <w:trHeight w:val="468"/>
        </w:trPr>
        <w:tc>
          <w:tcPr>
            <w:tcW w:w="2645" w:type="pct"/>
            <w:shd w:val="clear" w:color="auto" w:fill="auto"/>
            <w:vAlign w:val="center"/>
          </w:tcPr>
          <w:p w14:paraId="3D52A47A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2. Αναλυτική Βαθμολογία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67CAAC6" w14:textId="77777777"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7B0283A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Αρ. Πιστ.:</w:t>
            </w:r>
          </w:p>
        </w:tc>
      </w:tr>
      <w:tr w:rsidR="00790180" w:rsidRPr="00790180" w14:paraId="50BCFB2F" w14:textId="77777777" w:rsidTr="00DF185E">
        <w:trPr>
          <w:trHeight w:val="121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F683395" w14:textId="77777777"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B8FA514" w14:textId="77777777"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790180" w:rsidRPr="00790180" w14:paraId="54CB9694" w14:textId="77777777" w:rsidTr="00DF185E">
        <w:trPr>
          <w:trHeight w:val="457"/>
        </w:trPr>
        <w:tc>
          <w:tcPr>
            <w:tcW w:w="2645" w:type="pct"/>
            <w:shd w:val="clear" w:color="auto" w:fill="auto"/>
            <w:vAlign w:val="center"/>
          </w:tcPr>
          <w:p w14:paraId="7CFD0AEB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Δελτίου Ειδικού Εισιτηρίου (Πάσο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298D934" w14:textId="77777777"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0CD14EE0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790180" w14:paraId="044B7CB8" w14:textId="77777777" w:rsidTr="00DF185E">
        <w:trPr>
          <w:trHeight w:val="468"/>
        </w:trPr>
        <w:tc>
          <w:tcPr>
            <w:tcW w:w="2645" w:type="pct"/>
            <w:shd w:val="clear" w:color="auto" w:fill="auto"/>
            <w:vAlign w:val="center"/>
          </w:tcPr>
          <w:p w14:paraId="215C963E" w14:textId="1CB26CC3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</w:t>
            </w:r>
            <w:r w:rsidR="00DF18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0 € για έκδοση </w:t>
            </w:r>
            <w:r w:rsidR="00DF185E">
              <w:rPr>
                <w:rFonts w:asciiTheme="minorHAnsi" w:hAnsiTheme="minorHAnsi" w:cstheme="minorHAnsi"/>
                <w:sz w:val="24"/>
                <w:szCs w:val="24"/>
              </w:rPr>
              <w:t>παπύρου</w:t>
            </w:r>
            <w:r w:rsidR="00F23A1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7FC8044" w14:textId="77777777"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2CD1B64D" w14:textId="77777777"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Αρ. Παραβόλου:</w:t>
            </w:r>
          </w:p>
        </w:tc>
      </w:tr>
    </w:tbl>
    <w:p w14:paraId="5EFC6307" w14:textId="77777777" w:rsidR="00790180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14:paraId="3FBC62F9" w14:textId="77777777" w:rsidR="00DF185E" w:rsidRPr="00DF185E" w:rsidRDefault="00DF185E" w:rsidP="00DF185E">
      <w:pPr>
        <w:autoSpaceDE w:val="0"/>
        <w:autoSpaceDN w:val="0"/>
        <w:adjustRightInd w:val="0"/>
        <w:rPr>
          <w:rFonts w:ascii="FranklinGothic-Book" w:hAnsi="FranklinGothic-Book" w:cs="FranklinGothic-Book"/>
          <w:sz w:val="23"/>
          <w:szCs w:val="23"/>
        </w:rPr>
      </w:pPr>
      <w:r w:rsidRPr="00DF185E">
        <w:rPr>
          <w:rFonts w:ascii="FranklinGothic-Book" w:hAnsi="FranklinGothic-Book" w:cs="FranklinGothic-Book"/>
          <w:sz w:val="23"/>
          <w:szCs w:val="23"/>
        </w:rPr>
        <w:t>Το παράβολο θα καταβάλλεται σε λογαριασμό της Εθνικής</w:t>
      </w:r>
    </w:p>
    <w:p w14:paraId="473BF6E0" w14:textId="60F037FC" w:rsidR="00F23A1A" w:rsidRPr="00F23A1A" w:rsidRDefault="00DF185E" w:rsidP="00F23A1A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DF185E">
        <w:rPr>
          <w:rFonts w:ascii="FranklinGothic-Book" w:hAnsi="FranklinGothic-Book" w:cs="FranklinGothic-Book"/>
          <w:sz w:val="23"/>
          <w:szCs w:val="23"/>
        </w:rPr>
        <w:t>Τράπεζας της Ελλάδας (IBAN: GR7401103770000037754073973)</w:t>
      </w:r>
      <w:r w:rsidR="00790180" w:rsidRPr="00F23A1A">
        <w:rPr>
          <w:rFonts w:asciiTheme="minorHAnsi" w:hAnsiTheme="minorHAnsi" w:cstheme="minorHAnsi"/>
          <w:sz w:val="22"/>
          <w:szCs w:val="24"/>
        </w:rPr>
        <w:tab/>
      </w:r>
    </w:p>
    <w:p w14:paraId="627AC46B" w14:textId="77777777" w:rsidR="00F23A1A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ACE1CEF" w14:textId="77777777" w:rsidR="00790180" w:rsidRPr="00F23A1A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90180">
        <w:rPr>
          <w:rFonts w:asciiTheme="minorHAnsi" w:hAnsiTheme="minorHAnsi" w:cstheme="minorHAnsi"/>
          <w:sz w:val="24"/>
          <w:szCs w:val="24"/>
        </w:rPr>
        <w:t xml:space="preserve">Κοζάνη, </w:t>
      </w:r>
      <w:r w:rsidR="00790180" w:rsidRPr="00790180">
        <w:rPr>
          <w:rFonts w:asciiTheme="minorHAnsi" w:hAnsiTheme="minorHAnsi" w:cstheme="minorHAnsi"/>
          <w:sz w:val="24"/>
          <w:szCs w:val="24"/>
        </w:rPr>
        <w:t>…/…/</w:t>
      </w:r>
      <w:r w:rsidR="00790180" w:rsidRPr="00F23A1A">
        <w:rPr>
          <w:rFonts w:asciiTheme="minorHAnsi" w:hAnsiTheme="minorHAnsi" w:cstheme="minorHAnsi"/>
          <w:sz w:val="24"/>
          <w:szCs w:val="24"/>
        </w:rPr>
        <w:t>……</w:t>
      </w:r>
    </w:p>
    <w:p w14:paraId="7038AB0D" w14:textId="77777777" w:rsidR="00790180" w:rsidRPr="00790180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0180">
        <w:rPr>
          <w:rFonts w:asciiTheme="minorHAnsi" w:hAnsiTheme="minorHAnsi" w:cstheme="minorHAnsi"/>
          <w:sz w:val="24"/>
          <w:szCs w:val="24"/>
        </w:rPr>
        <w:t>Ο/Η Αιτ…..</w:t>
      </w:r>
    </w:p>
    <w:p w14:paraId="490714B2" w14:textId="247480E4" w:rsidR="0074122D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4816F64" w14:textId="149B0A86" w:rsidR="00DF185E" w:rsidRDefault="00DF185E" w:rsidP="00DF185E"/>
    <w:p w14:paraId="1AEF7D31" w14:textId="77777777" w:rsidR="00DF185E" w:rsidRPr="00DF185E" w:rsidRDefault="00DF185E" w:rsidP="00DF185E"/>
    <w:p w14:paraId="2FB1DDFC" w14:textId="7E132AE5" w:rsidR="0074122D" w:rsidRPr="00DF185E" w:rsidRDefault="00DF185E" w:rsidP="00DF185E">
      <w:pPr>
        <w:pStyle w:val="a6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DF185E">
        <w:rPr>
          <w:rFonts w:ascii="FranklinGothic-Book" w:hAnsi="FranklinGothic-Book" w:cs="FranklinGothic-Book"/>
          <w:sz w:val="18"/>
          <w:szCs w:val="18"/>
        </w:rPr>
        <w:t>Για την εξ ολοκλήρου κάλυψη των</w:t>
      </w:r>
      <w:r w:rsidRPr="00DF185E">
        <w:rPr>
          <w:rFonts w:ascii="FranklinGothic-Book" w:hAnsi="FranklinGothic-Book" w:cs="FranklinGothic-Book"/>
          <w:sz w:val="18"/>
          <w:szCs w:val="18"/>
        </w:rPr>
        <w:t xml:space="preserve"> </w:t>
      </w:r>
      <w:r w:rsidRPr="00DF185E">
        <w:rPr>
          <w:rFonts w:ascii="FranklinGothic-Book" w:hAnsi="FranklinGothic-Book" w:cs="FranklinGothic-Book"/>
          <w:sz w:val="18"/>
          <w:szCs w:val="18"/>
        </w:rPr>
        <w:t>εξόδων σχετικά με την έκδοση του παπύρου, την αγορά και εκτύπωση του κυλίνδρου απαραίτητη είναι</w:t>
      </w:r>
      <w:r w:rsidRPr="00DF185E">
        <w:rPr>
          <w:rFonts w:ascii="FranklinGothic-Book" w:hAnsi="FranklinGothic-Book" w:cs="FranklinGothic-Book"/>
          <w:sz w:val="18"/>
          <w:szCs w:val="18"/>
        </w:rPr>
        <w:t xml:space="preserve"> </w:t>
      </w:r>
      <w:r w:rsidRPr="00DF185E">
        <w:rPr>
          <w:rFonts w:ascii="FranklinGothic-Book" w:hAnsi="FranklinGothic-Book" w:cs="FranklinGothic-Book"/>
          <w:sz w:val="18"/>
          <w:szCs w:val="18"/>
        </w:rPr>
        <w:t xml:space="preserve">η καταβολή παραβόλου ύψους 20 ευρώ. </w:t>
      </w:r>
    </w:p>
    <w:sectPr w:rsidR="0074122D" w:rsidRPr="00DF185E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719D" w14:textId="77777777" w:rsidR="00E37C1E" w:rsidRDefault="00E37C1E" w:rsidP="009274D2">
      <w:r>
        <w:separator/>
      </w:r>
    </w:p>
  </w:endnote>
  <w:endnote w:type="continuationSeparator" w:id="0">
    <w:p w14:paraId="0D939EA7" w14:textId="77777777" w:rsidR="00E37C1E" w:rsidRDefault="00E37C1E" w:rsidP="009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-Book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9D67" w14:textId="77777777"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r w:rsidRPr="00F26D21">
      <w:rPr>
        <w:rFonts w:ascii="Calibri" w:hAnsi="Calibri" w:cs="Calibri"/>
        <w:sz w:val="16"/>
        <w:szCs w:val="16"/>
      </w:rPr>
      <w:t xml:space="preserve">Σελίδα </w:t>
    </w:r>
    <w:r w:rsidR="008371AD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8371AD" w:rsidRPr="00F26D21">
      <w:rPr>
        <w:rFonts w:ascii="Calibri" w:hAnsi="Calibri" w:cs="Calibri"/>
        <w:sz w:val="16"/>
        <w:szCs w:val="16"/>
      </w:rPr>
      <w:fldChar w:fldCharType="separate"/>
    </w:r>
    <w:r w:rsidR="00A16876">
      <w:rPr>
        <w:rFonts w:ascii="Calibri" w:hAnsi="Calibri" w:cs="Calibri"/>
        <w:noProof/>
        <w:sz w:val="16"/>
        <w:szCs w:val="16"/>
      </w:rPr>
      <w:t>1</w:t>
    </w:r>
    <w:r w:rsidR="008371AD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από </w:t>
    </w:r>
    <w:r w:rsidR="008371AD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8371AD" w:rsidRPr="00F26D21">
      <w:rPr>
        <w:rFonts w:ascii="Calibri" w:hAnsi="Calibri" w:cs="Calibri"/>
        <w:sz w:val="16"/>
        <w:szCs w:val="16"/>
      </w:rPr>
      <w:fldChar w:fldCharType="separate"/>
    </w:r>
    <w:r w:rsidR="00A16876">
      <w:rPr>
        <w:rFonts w:ascii="Calibri" w:hAnsi="Calibri" w:cs="Calibri"/>
        <w:noProof/>
        <w:sz w:val="16"/>
        <w:szCs w:val="16"/>
      </w:rPr>
      <w:t>1</w:t>
    </w:r>
    <w:r w:rsidR="008371AD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A486" w14:textId="77777777" w:rsidR="00E37C1E" w:rsidRDefault="00E37C1E" w:rsidP="009274D2">
      <w:r>
        <w:separator/>
      </w:r>
    </w:p>
  </w:footnote>
  <w:footnote w:type="continuationSeparator" w:id="0">
    <w:p w14:paraId="20F16B10" w14:textId="77777777" w:rsidR="00E37C1E" w:rsidRDefault="00E37C1E" w:rsidP="0092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1924" w14:textId="77777777"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1B8B7B00" wp14:editId="50FA7D99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34B1452D" wp14:editId="0FB7AD16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14:paraId="00FE490F" w14:textId="77777777"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14:paraId="364562CC" w14:textId="77777777"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14:paraId="1EEBF53E" w14:textId="77777777"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14:paraId="5D2C1540" w14:textId="77777777"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451BD3"/>
    <w:multiLevelType w:val="hybridMultilevel"/>
    <w:tmpl w:val="68D87E7C"/>
    <w:lvl w:ilvl="0" w:tplc="108881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FranklinGothic-Book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7CA8"/>
    <w:multiLevelType w:val="hybridMultilevel"/>
    <w:tmpl w:val="3E3AAE56"/>
    <w:lvl w:ilvl="0" w:tplc="111830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3F"/>
    <w:rsid w:val="00004AEF"/>
    <w:rsid w:val="00007D99"/>
    <w:rsid w:val="00016154"/>
    <w:rsid w:val="000163D0"/>
    <w:rsid w:val="00016CDC"/>
    <w:rsid w:val="00020246"/>
    <w:rsid w:val="0002561F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2826"/>
    <w:rsid w:val="00382E93"/>
    <w:rsid w:val="00385864"/>
    <w:rsid w:val="003875AE"/>
    <w:rsid w:val="00396083"/>
    <w:rsid w:val="0039638D"/>
    <w:rsid w:val="00397C20"/>
    <w:rsid w:val="003A2A5D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69A0"/>
    <w:rsid w:val="00600941"/>
    <w:rsid w:val="0061287C"/>
    <w:rsid w:val="006132A0"/>
    <w:rsid w:val="00622DF8"/>
    <w:rsid w:val="00630B0C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96216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C2E16"/>
    <w:rsid w:val="009C36A9"/>
    <w:rsid w:val="009C464D"/>
    <w:rsid w:val="009C7BBD"/>
    <w:rsid w:val="009D01FF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0915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4D6D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185E"/>
    <w:rsid w:val="00DF35D5"/>
    <w:rsid w:val="00E03DCD"/>
    <w:rsid w:val="00E06817"/>
    <w:rsid w:val="00E10907"/>
    <w:rsid w:val="00E11E1A"/>
    <w:rsid w:val="00E12A10"/>
    <w:rsid w:val="00E274F3"/>
    <w:rsid w:val="00E27D91"/>
    <w:rsid w:val="00E30A6A"/>
    <w:rsid w:val="00E3535C"/>
    <w:rsid w:val="00E36863"/>
    <w:rsid w:val="00E3699D"/>
    <w:rsid w:val="00E37C1E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E55E0"/>
  <w15:docId w15:val="{39ED69F7-14AA-42A4-B095-CD80791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6096-F38C-4CB3-8084-B03E995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</Template>
  <TotalTime>6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KI BISOUKI</cp:lastModifiedBy>
  <cp:revision>2</cp:revision>
  <cp:lastPrinted>2020-02-10T08:45:00Z</cp:lastPrinted>
  <dcterms:created xsi:type="dcterms:W3CDTF">2021-10-06T06:43:00Z</dcterms:created>
  <dcterms:modified xsi:type="dcterms:W3CDTF">2021-10-06T06:43:00Z</dcterms:modified>
</cp:coreProperties>
</file>